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A1ECB" w:rsidRPr="00AA1ECB" w:rsidRDefault="00303E83" w:rsidP="00E80A08">
      <w:pPr>
        <w:tabs>
          <w:tab w:val="left" w:pos="1213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58DE" wp14:editId="392202B5">
                <wp:simplePos x="0" y="0"/>
                <wp:positionH relativeFrom="column">
                  <wp:posOffset>3305175</wp:posOffset>
                </wp:positionH>
                <wp:positionV relativeFrom="paragraph">
                  <wp:posOffset>-9525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1ECB" w:rsidRPr="00303E83" w:rsidRDefault="00303E83" w:rsidP="00303E83">
                            <w:pPr>
                              <w:jc w:val="center"/>
                              <w:rPr>
                                <w:b/>
                                <w:caps/>
                                <w:color w:val="0070C0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3E83">
                              <w:rPr>
                                <w:b/>
                                <w:caps/>
                                <w:color w:val="0070C0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REIKI 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458D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0.25pt;margin-top:-7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" filled="f" stroked="f">
                <v:textbox style="mso-fit-shape-to-text:t">
                  <w:txbxContent>
                    <w:p w:rsidR="00AA1ECB" w:rsidRPr="00303E83" w:rsidRDefault="00303E83" w:rsidP="00303E83">
                      <w:pPr>
                        <w:jc w:val="center"/>
                        <w:rPr>
                          <w:b/>
                          <w:caps/>
                          <w:color w:val="0070C0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03E83">
                        <w:rPr>
                          <w:b/>
                          <w:caps/>
                          <w:color w:val="0070C0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REIKI PU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>
            <wp:extent cx="1057275" cy="1057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A08">
        <w:tab/>
      </w:r>
      <w:r w:rsidR="00E80A08">
        <w:rPr>
          <w:noProof/>
          <w:lang w:eastAsia="fr-BE"/>
        </w:rPr>
        <w:drawing>
          <wp:inline distT="0" distB="0" distL="0" distR="0">
            <wp:extent cx="536574" cy="1114425"/>
            <wp:effectExtent l="19050" t="19050" r="1651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3" cy="111926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A1ECB" w:rsidRDefault="00AA1ECB" w:rsidP="00AA1ECB"/>
    <w:p w:rsidR="00995815" w:rsidRPr="00303E83" w:rsidRDefault="00E80A08" w:rsidP="00E80A08">
      <w:pPr>
        <w:tabs>
          <w:tab w:val="center" w:pos="7002"/>
          <w:tab w:val="left" w:pos="10065"/>
        </w:tabs>
        <w:rPr>
          <w:rFonts w:ascii="Comic Sans MS" w:hAnsi="Comic Sans MS"/>
          <w:color w:val="0070C0"/>
          <w:sz w:val="32"/>
          <w:szCs w:val="32"/>
        </w:rPr>
      </w:pPr>
      <w:r>
        <w:rPr>
          <w:rFonts w:ascii="Comic Sans MS" w:hAnsi="Comic Sans MS"/>
          <w:color w:val="0070C0"/>
          <w:sz w:val="32"/>
          <w:szCs w:val="32"/>
        </w:rPr>
        <w:tab/>
      </w:r>
      <w:r w:rsidR="00AA1ECB" w:rsidRPr="00303E83">
        <w:rPr>
          <w:rFonts w:ascii="Comic Sans MS" w:hAnsi="Comic Sans MS"/>
          <w:color w:val="0070C0"/>
          <w:sz w:val="32"/>
          <w:szCs w:val="32"/>
        </w:rPr>
        <w:t xml:space="preserve">Géry </w:t>
      </w:r>
      <w:proofErr w:type="spellStart"/>
      <w:r w:rsidR="00AA1ECB" w:rsidRPr="00303E83">
        <w:rPr>
          <w:rFonts w:ascii="Comic Sans MS" w:hAnsi="Comic Sans MS"/>
          <w:color w:val="0070C0"/>
          <w:sz w:val="32"/>
          <w:szCs w:val="32"/>
        </w:rPr>
        <w:t>Cuvelier</w:t>
      </w:r>
      <w:proofErr w:type="spellEnd"/>
      <w:r w:rsidRPr="00303E83">
        <w:rPr>
          <w:rFonts w:ascii="Comic Sans MS" w:hAnsi="Comic Sans MS"/>
          <w:color w:val="0070C0"/>
          <w:sz w:val="32"/>
          <w:szCs w:val="32"/>
        </w:rPr>
        <w:tab/>
      </w:r>
    </w:p>
    <w:p w:rsidR="00AA1ECB" w:rsidRPr="00303E83" w:rsidRDefault="00555BD7" w:rsidP="00AA1ECB">
      <w:pPr>
        <w:jc w:val="center"/>
        <w:rPr>
          <w:rFonts w:ascii="Comic Sans MS" w:hAnsi="Comic Sans MS"/>
          <w:color w:val="0070C0"/>
          <w:sz w:val="32"/>
          <w:szCs w:val="32"/>
        </w:rPr>
      </w:pPr>
      <w:r w:rsidRPr="00303E83">
        <w:rPr>
          <w:rFonts w:ascii="Comic Sans MS" w:hAnsi="Comic Sans MS"/>
          <w:color w:val="0070C0"/>
          <w:sz w:val="32"/>
          <w:szCs w:val="32"/>
        </w:rPr>
        <w:t>E</w:t>
      </w:r>
      <w:r w:rsidR="00303E83" w:rsidRPr="00303E83">
        <w:rPr>
          <w:rFonts w:ascii="Comic Sans MS" w:hAnsi="Comic Sans MS"/>
          <w:color w:val="0070C0"/>
          <w:sz w:val="32"/>
          <w:szCs w:val="32"/>
        </w:rPr>
        <w:t>nseignant Reiki Pulse</w:t>
      </w:r>
    </w:p>
    <w:p w:rsidR="00AA1ECB" w:rsidRPr="00303E83" w:rsidRDefault="00AA1ECB" w:rsidP="00AA1ECB">
      <w:pPr>
        <w:jc w:val="center"/>
        <w:rPr>
          <w:rFonts w:ascii="Comic Sans MS" w:hAnsi="Comic Sans MS"/>
          <w:color w:val="0070C0"/>
          <w:sz w:val="32"/>
          <w:szCs w:val="32"/>
        </w:rPr>
      </w:pPr>
      <w:r w:rsidRPr="00303E83">
        <w:rPr>
          <w:rFonts w:ascii="Comic Sans MS" w:hAnsi="Comic Sans MS"/>
          <w:color w:val="0070C0"/>
          <w:sz w:val="32"/>
          <w:szCs w:val="32"/>
        </w:rPr>
        <w:t>Certifie que</w:t>
      </w:r>
    </w:p>
    <w:p w:rsidR="00AA1ECB" w:rsidRPr="00D76A71" w:rsidRDefault="00143DCB" w:rsidP="00880CF6">
      <w:pPr>
        <w:tabs>
          <w:tab w:val="center" w:pos="7002"/>
          <w:tab w:val="left" w:pos="8610"/>
        </w:tabs>
        <w:rPr>
          <w:rFonts w:ascii="Lucida Calligraphy" w:hAnsi="Lucida Calligraphy"/>
          <w:color w:val="7030A0"/>
          <w:sz w:val="32"/>
          <w:szCs w:val="32"/>
        </w:rPr>
      </w:pPr>
      <w:r>
        <w:rPr>
          <w:rFonts w:ascii="Lucida Calligraphy" w:hAnsi="Lucida Calligraphy"/>
          <w:color w:val="7030A0"/>
          <w:sz w:val="32"/>
          <w:szCs w:val="32"/>
        </w:rPr>
        <w:tab/>
      </w:r>
      <w:bookmarkStart w:id="0" w:name="_GoBack"/>
      <w:bookmarkEnd w:id="0"/>
      <w:proofErr w:type="spellStart"/>
      <w:r w:rsidR="00F9555A">
        <w:rPr>
          <w:rFonts w:ascii="Lucida Calligraphy" w:hAnsi="Lucida Calligraphy"/>
          <w:color w:val="00B050"/>
          <w:sz w:val="32"/>
          <w:szCs w:val="32"/>
        </w:rPr>
        <w:t>Xxxx</w:t>
      </w:r>
      <w:proofErr w:type="spellEnd"/>
      <w:r w:rsidR="00F9555A">
        <w:rPr>
          <w:rFonts w:ascii="Lucida Calligraphy" w:hAnsi="Lucida Calligraphy"/>
          <w:color w:val="00B050"/>
          <w:sz w:val="32"/>
          <w:szCs w:val="32"/>
        </w:rPr>
        <w:t xml:space="preserve"> </w:t>
      </w:r>
      <w:proofErr w:type="spellStart"/>
      <w:r w:rsidR="00F9555A">
        <w:rPr>
          <w:rFonts w:ascii="Lucida Calligraphy" w:hAnsi="Lucida Calligraphy"/>
          <w:color w:val="00B050"/>
          <w:sz w:val="32"/>
          <w:szCs w:val="32"/>
        </w:rPr>
        <w:t>xxxxxxxxxx</w:t>
      </w:r>
      <w:proofErr w:type="spellEnd"/>
    </w:p>
    <w:p w:rsidR="00AA1ECB" w:rsidRPr="00303E83" w:rsidRDefault="002D6597" w:rsidP="00AA1ECB">
      <w:pPr>
        <w:jc w:val="center"/>
        <w:rPr>
          <w:rFonts w:ascii="Comic Sans MS" w:hAnsi="Comic Sans MS"/>
          <w:color w:val="0070C0"/>
          <w:sz w:val="32"/>
          <w:szCs w:val="32"/>
        </w:rPr>
      </w:pPr>
      <w:r w:rsidRPr="00303E83">
        <w:rPr>
          <w:rFonts w:ascii="Comic Sans MS" w:hAnsi="Comic Sans MS"/>
          <w:color w:val="0070C0"/>
          <w:sz w:val="32"/>
          <w:szCs w:val="32"/>
        </w:rPr>
        <w:t>A reçu la formation</w:t>
      </w:r>
      <w:r w:rsidR="00303E83" w:rsidRPr="00303E83">
        <w:rPr>
          <w:rFonts w:ascii="Comic Sans MS" w:hAnsi="Comic Sans MS"/>
          <w:color w:val="0070C0"/>
          <w:sz w:val="32"/>
          <w:szCs w:val="32"/>
        </w:rPr>
        <w:t xml:space="preserve"> et</w:t>
      </w:r>
      <w:r w:rsidR="00AA1ECB" w:rsidRPr="00303E83">
        <w:rPr>
          <w:rFonts w:ascii="Comic Sans MS" w:hAnsi="Comic Sans MS"/>
          <w:color w:val="0070C0"/>
          <w:sz w:val="32"/>
          <w:szCs w:val="32"/>
        </w:rPr>
        <w:t xml:space="preserve"> </w:t>
      </w:r>
    </w:p>
    <w:p w:rsidR="00E80A08" w:rsidRPr="00303E83" w:rsidRDefault="00303E83" w:rsidP="00AA1ECB">
      <w:pPr>
        <w:jc w:val="center"/>
        <w:rPr>
          <w:rFonts w:ascii="Comic Sans MS" w:hAnsi="Comic Sans MS"/>
          <w:color w:val="0070C0"/>
          <w:sz w:val="32"/>
          <w:szCs w:val="32"/>
        </w:rPr>
      </w:pPr>
      <w:r w:rsidRPr="00303E83">
        <w:rPr>
          <w:rFonts w:ascii="Comic Sans MS" w:hAnsi="Comic Sans MS"/>
          <w:color w:val="0070C0"/>
          <w:sz w:val="32"/>
          <w:szCs w:val="32"/>
        </w:rPr>
        <w:t>Peux transmettre ce système</w:t>
      </w:r>
    </w:p>
    <w:p w:rsidR="00E80A08" w:rsidRDefault="00E80A08" w:rsidP="002D6597">
      <w:pPr>
        <w:rPr>
          <w:rFonts w:ascii="Comic Sans MS" w:hAnsi="Comic Sans MS"/>
          <w:color w:val="0070C0"/>
          <w:sz w:val="32"/>
          <w:szCs w:val="32"/>
        </w:rPr>
      </w:pPr>
    </w:p>
    <w:p w:rsidR="00E80A08" w:rsidRPr="00AA1ECB" w:rsidRDefault="00CE5C8F" w:rsidP="00555BD7">
      <w:pPr>
        <w:tabs>
          <w:tab w:val="left" w:pos="1275"/>
          <w:tab w:val="right" w:pos="14004"/>
        </w:tabs>
        <w:jc w:val="center"/>
        <w:rPr>
          <w:rFonts w:ascii="Comic Sans MS" w:hAnsi="Comic Sans MS"/>
          <w:color w:val="0070C0"/>
          <w:sz w:val="32"/>
          <w:szCs w:val="3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fr-BE"/>
        </w:rPr>
        <w:drawing>
          <wp:inline distT="0" distB="0" distL="0" distR="0">
            <wp:extent cx="742950" cy="71779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02" cy="7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BD7">
        <w:rPr>
          <w:rFonts w:ascii="Comic Sans MS" w:hAnsi="Comic Sans MS"/>
          <w:color w:val="0070C0"/>
          <w:sz w:val="32"/>
          <w:szCs w:val="32"/>
        </w:rPr>
        <w:t xml:space="preserve">                                    </w:t>
      </w:r>
      <w:r w:rsidR="00555BD7" w:rsidRPr="00303E83">
        <w:rPr>
          <w:rFonts w:ascii="Comic Sans MS" w:hAnsi="Comic Sans MS"/>
          <w:color w:val="0070C0"/>
          <w:sz w:val="32"/>
          <w:szCs w:val="32"/>
        </w:rPr>
        <w:t xml:space="preserve"> </w:t>
      </w:r>
      <w:r w:rsidR="00F9555A">
        <w:rPr>
          <w:rFonts w:ascii="Comic Sans MS" w:hAnsi="Comic Sans MS"/>
          <w:color w:val="0070C0"/>
          <w:sz w:val="32"/>
          <w:szCs w:val="32"/>
        </w:rPr>
        <w:t>2019</w:t>
      </w:r>
      <w:r w:rsidR="00555BD7" w:rsidRPr="00303E83">
        <w:rPr>
          <w:rFonts w:ascii="Comic Sans MS" w:hAnsi="Comic Sans MS"/>
          <w:color w:val="0070C0"/>
          <w:sz w:val="32"/>
          <w:szCs w:val="32"/>
        </w:rPr>
        <w:t xml:space="preserve">                              </w:t>
      </w:r>
      <w:r w:rsidR="00E80A08">
        <w:rPr>
          <w:rFonts w:ascii="Comic Sans MS" w:hAnsi="Comic Sans MS"/>
          <w:noProof/>
          <w:color w:val="0070C0"/>
          <w:sz w:val="32"/>
          <w:szCs w:val="32"/>
          <w:lang w:eastAsia="fr-BE"/>
        </w:rPr>
        <w:drawing>
          <wp:inline distT="0" distB="0" distL="0" distR="0">
            <wp:extent cx="1167009" cy="476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0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08" w:rsidRPr="00AA1ECB" w:rsidSect="00303E83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thinThickSmallGap" w:sz="24" w:space="24" w:color="0070C0"/>
        <w:bottom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E0" w:rsidRDefault="005E17E0" w:rsidP="00E80A08">
      <w:pPr>
        <w:spacing w:after="0" w:line="240" w:lineRule="auto"/>
      </w:pPr>
      <w:r>
        <w:separator/>
      </w:r>
    </w:p>
  </w:endnote>
  <w:endnote w:type="continuationSeparator" w:id="0">
    <w:p w:rsidR="005E17E0" w:rsidRDefault="005E17E0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90" w:rsidRPr="00D93E90" w:rsidRDefault="00D93E90">
    <w:pPr>
      <w:pStyle w:val="Pieddepage"/>
      <w:rPr>
        <w:color w:val="00B050"/>
        <w:sz w:val="20"/>
        <w:szCs w:val="20"/>
      </w:rPr>
    </w:pPr>
    <w:r w:rsidRPr="00960816">
      <w:rPr>
        <w:color w:val="7030A0"/>
        <w:sz w:val="20"/>
        <w:szCs w:val="20"/>
      </w:rPr>
      <w:t>w</w:t>
    </w:r>
    <w:r w:rsidR="00555BD7" w:rsidRPr="00960816">
      <w:rPr>
        <w:color w:val="7030A0"/>
        <w:sz w:val="20"/>
        <w:szCs w:val="20"/>
      </w:rPr>
      <w:t>ww.reiki-puissance.com</w:t>
    </w:r>
    <w:r w:rsidR="00960816" w:rsidRPr="00960816">
      <w:rPr>
        <w:color w:val="7030A0"/>
        <w:sz w:val="20"/>
        <w:szCs w:val="20"/>
      </w:rPr>
      <w:t xml:space="preserve"> </w:t>
    </w:r>
    <w:r w:rsidR="00F9555A">
      <w:rPr>
        <w:color w:val="00B050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E0" w:rsidRDefault="005E17E0" w:rsidP="00E80A08">
      <w:pPr>
        <w:spacing w:after="0" w:line="240" w:lineRule="auto"/>
      </w:pPr>
      <w:r>
        <w:separator/>
      </w:r>
    </w:p>
  </w:footnote>
  <w:footnote w:type="continuationSeparator" w:id="0">
    <w:p w:rsidR="005E17E0" w:rsidRDefault="005E17E0" w:rsidP="00E80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CB"/>
    <w:rsid w:val="00004BA3"/>
    <w:rsid w:val="00005053"/>
    <w:rsid w:val="0001512F"/>
    <w:rsid w:val="00016715"/>
    <w:rsid w:val="00035136"/>
    <w:rsid w:val="00051BA0"/>
    <w:rsid w:val="00052449"/>
    <w:rsid w:val="000658A3"/>
    <w:rsid w:val="00081C10"/>
    <w:rsid w:val="0009209E"/>
    <w:rsid w:val="00092988"/>
    <w:rsid w:val="000963C9"/>
    <w:rsid w:val="000A1C20"/>
    <w:rsid w:val="000A7CB0"/>
    <w:rsid w:val="000C4657"/>
    <w:rsid w:val="000C6BF9"/>
    <w:rsid w:val="000C76E0"/>
    <w:rsid w:val="000D1508"/>
    <w:rsid w:val="000E6847"/>
    <w:rsid w:val="000F2F33"/>
    <w:rsid w:val="001033F6"/>
    <w:rsid w:val="00107299"/>
    <w:rsid w:val="00112940"/>
    <w:rsid w:val="00113378"/>
    <w:rsid w:val="001157FB"/>
    <w:rsid w:val="0012012D"/>
    <w:rsid w:val="001257D9"/>
    <w:rsid w:val="00143DCB"/>
    <w:rsid w:val="001500C3"/>
    <w:rsid w:val="00160A2C"/>
    <w:rsid w:val="001750CD"/>
    <w:rsid w:val="00183399"/>
    <w:rsid w:val="0019315D"/>
    <w:rsid w:val="00193D07"/>
    <w:rsid w:val="001A0832"/>
    <w:rsid w:val="001A443A"/>
    <w:rsid w:val="001A57C4"/>
    <w:rsid w:val="001C002B"/>
    <w:rsid w:val="001C2971"/>
    <w:rsid w:val="001D1947"/>
    <w:rsid w:val="001E4A6A"/>
    <w:rsid w:val="00202311"/>
    <w:rsid w:val="00214506"/>
    <w:rsid w:val="002205BB"/>
    <w:rsid w:val="00241E45"/>
    <w:rsid w:val="002421F1"/>
    <w:rsid w:val="00262B05"/>
    <w:rsid w:val="00263697"/>
    <w:rsid w:val="00274AC6"/>
    <w:rsid w:val="00282D9F"/>
    <w:rsid w:val="00284542"/>
    <w:rsid w:val="00284D6B"/>
    <w:rsid w:val="002A4525"/>
    <w:rsid w:val="002A4D48"/>
    <w:rsid w:val="002B5254"/>
    <w:rsid w:val="002C26B8"/>
    <w:rsid w:val="002D6597"/>
    <w:rsid w:val="002E7614"/>
    <w:rsid w:val="002F1FED"/>
    <w:rsid w:val="002F2C70"/>
    <w:rsid w:val="002F41D1"/>
    <w:rsid w:val="00301EFA"/>
    <w:rsid w:val="00303E83"/>
    <w:rsid w:val="003067D7"/>
    <w:rsid w:val="00310C87"/>
    <w:rsid w:val="003149A7"/>
    <w:rsid w:val="00314E8B"/>
    <w:rsid w:val="00326DEE"/>
    <w:rsid w:val="00330BEE"/>
    <w:rsid w:val="00360916"/>
    <w:rsid w:val="00374F38"/>
    <w:rsid w:val="003752E4"/>
    <w:rsid w:val="003A41CF"/>
    <w:rsid w:val="003B056B"/>
    <w:rsid w:val="003B12C0"/>
    <w:rsid w:val="003B71A0"/>
    <w:rsid w:val="003D0007"/>
    <w:rsid w:val="003D6EB5"/>
    <w:rsid w:val="003E197F"/>
    <w:rsid w:val="003F5F93"/>
    <w:rsid w:val="00414D8B"/>
    <w:rsid w:val="004167C2"/>
    <w:rsid w:val="00416D10"/>
    <w:rsid w:val="00420654"/>
    <w:rsid w:val="004304AA"/>
    <w:rsid w:val="00437545"/>
    <w:rsid w:val="0043756A"/>
    <w:rsid w:val="00493006"/>
    <w:rsid w:val="00495AE8"/>
    <w:rsid w:val="004966E6"/>
    <w:rsid w:val="004977C6"/>
    <w:rsid w:val="00497894"/>
    <w:rsid w:val="004A45A5"/>
    <w:rsid w:val="004C2213"/>
    <w:rsid w:val="004D210C"/>
    <w:rsid w:val="004D698F"/>
    <w:rsid w:val="004E1E31"/>
    <w:rsid w:val="004E2D90"/>
    <w:rsid w:val="00501E1A"/>
    <w:rsid w:val="00502113"/>
    <w:rsid w:val="00510A7F"/>
    <w:rsid w:val="0051430E"/>
    <w:rsid w:val="005222BD"/>
    <w:rsid w:val="00551A99"/>
    <w:rsid w:val="00554FE3"/>
    <w:rsid w:val="00555BD7"/>
    <w:rsid w:val="00567F9F"/>
    <w:rsid w:val="0057352F"/>
    <w:rsid w:val="00576126"/>
    <w:rsid w:val="00592920"/>
    <w:rsid w:val="005A2D87"/>
    <w:rsid w:val="005B6400"/>
    <w:rsid w:val="005C7C95"/>
    <w:rsid w:val="005D10D3"/>
    <w:rsid w:val="005D1335"/>
    <w:rsid w:val="005E06F6"/>
    <w:rsid w:val="005E17E0"/>
    <w:rsid w:val="005E255E"/>
    <w:rsid w:val="005E5ED2"/>
    <w:rsid w:val="005F1DDF"/>
    <w:rsid w:val="005F2BFC"/>
    <w:rsid w:val="005F34B1"/>
    <w:rsid w:val="005F4177"/>
    <w:rsid w:val="00603D6D"/>
    <w:rsid w:val="006170EC"/>
    <w:rsid w:val="00622EDF"/>
    <w:rsid w:val="00643A5D"/>
    <w:rsid w:val="00664DF1"/>
    <w:rsid w:val="006661D6"/>
    <w:rsid w:val="00667986"/>
    <w:rsid w:val="00670257"/>
    <w:rsid w:val="00670F65"/>
    <w:rsid w:val="0067380B"/>
    <w:rsid w:val="00681642"/>
    <w:rsid w:val="00686862"/>
    <w:rsid w:val="006A29D5"/>
    <w:rsid w:val="006A2AA2"/>
    <w:rsid w:val="006B1F6A"/>
    <w:rsid w:val="006B4715"/>
    <w:rsid w:val="006C457B"/>
    <w:rsid w:val="006D7B98"/>
    <w:rsid w:val="006E1311"/>
    <w:rsid w:val="006F4803"/>
    <w:rsid w:val="00716DB3"/>
    <w:rsid w:val="00717E9B"/>
    <w:rsid w:val="00730DA3"/>
    <w:rsid w:val="007429E0"/>
    <w:rsid w:val="00744965"/>
    <w:rsid w:val="00776A35"/>
    <w:rsid w:val="00780504"/>
    <w:rsid w:val="00781A86"/>
    <w:rsid w:val="00782A56"/>
    <w:rsid w:val="00782F66"/>
    <w:rsid w:val="007A13B6"/>
    <w:rsid w:val="007A1813"/>
    <w:rsid w:val="007C64E3"/>
    <w:rsid w:val="007C6AFA"/>
    <w:rsid w:val="007D0794"/>
    <w:rsid w:val="007D1AE6"/>
    <w:rsid w:val="007D1B02"/>
    <w:rsid w:val="007E4098"/>
    <w:rsid w:val="00801626"/>
    <w:rsid w:val="00802363"/>
    <w:rsid w:val="00802735"/>
    <w:rsid w:val="00806E2F"/>
    <w:rsid w:val="00811CBD"/>
    <w:rsid w:val="008272DC"/>
    <w:rsid w:val="00827831"/>
    <w:rsid w:val="00837F6D"/>
    <w:rsid w:val="00880CF6"/>
    <w:rsid w:val="00882E53"/>
    <w:rsid w:val="0089591D"/>
    <w:rsid w:val="00897286"/>
    <w:rsid w:val="008A1D56"/>
    <w:rsid w:val="008C10F6"/>
    <w:rsid w:val="008C12F5"/>
    <w:rsid w:val="008C4D2A"/>
    <w:rsid w:val="008D5C47"/>
    <w:rsid w:val="008E3548"/>
    <w:rsid w:val="008E6E00"/>
    <w:rsid w:val="008F0496"/>
    <w:rsid w:val="008F21BE"/>
    <w:rsid w:val="008F524C"/>
    <w:rsid w:val="00903B1A"/>
    <w:rsid w:val="00903BFC"/>
    <w:rsid w:val="00904EB0"/>
    <w:rsid w:val="0091380F"/>
    <w:rsid w:val="009249BB"/>
    <w:rsid w:val="009303B6"/>
    <w:rsid w:val="00935C0D"/>
    <w:rsid w:val="00940029"/>
    <w:rsid w:val="00943CC7"/>
    <w:rsid w:val="009570BC"/>
    <w:rsid w:val="00960816"/>
    <w:rsid w:val="0096353E"/>
    <w:rsid w:val="00965CF8"/>
    <w:rsid w:val="00972AD8"/>
    <w:rsid w:val="00994654"/>
    <w:rsid w:val="00995815"/>
    <w:rsid w:val="009A112F"/>
    <w:rsid w:val="009A3E65"/>
    <w:rsid w:val="009A681F"/>
    <w:rsid w:val="009B03C1"/>
    <w:rsid w:val="009B66B4"/>
    <w:rsid w:val="009C1ED9"/>
    <w:rsid w:val="009C3E01"/>
    <w:rsid w:val="009E5C7A"/>
    <w:rsid w:val="009E7FC6"/>
    <w:rsid w:val="009F0D06"/>
    <w:rsid w:val="009F4529"/>
    <w:rsid w:val="00A00DA0"/>
    <w:rsid w:val="00A0332C"/>
    <w:rsid w:val="00A0522C"/>
    <w:rsid w:val="00A12E35"/>
    <w:rsid w:val="00A24716"/>
    <w:rsid w:val="00A3455A"/>
    <w:rsid w:val="00A613DC"/>
    <w:rsid w:val="00A6173B"/>
    <w:rsid w:val="00A62FFC"/>
    <w:rsid w:val="00A9004D"/>
    <w:rsid w:val="00AA1ECB"/>
    <w:rsid w:val="00AC3766"/>
    <w:rsid w:val="00AD6B35"/>
    <w:rsid w:val="00AD6C25"/>
    <w:rsid w:val="00B3383F"/>
    <w:rsid w:val="00B422D5"/>
    <w:rsid w:val="00B47358"/>
    <w:rsid w:val="00B6126D"/>
    <w:rsid w:val="00B74999"/>
    <w:rsid w:val="00B83AFF"/>
    <w:rsid w:val="00B86D86"/>
    <w:rsid w:val="00B940B9"/>
    <w:rsid w:val="00B94FD6"/>
    <w:rsid w:val="00BA5315"/>
    <w:rsid w:val="00BB2C80"/>
    <w:rsid w:val="00BC1A09"/>
    <w:rsid w:val="00BD0FA5"/>
    <w:rsid w:val="00C0241A"/>
    <w:rsid w:val="00C030CE"/>
    <w:rsid w:val="00C26660"/>
    <w:rsid w:val="00C33C1B"/>
    <w:rsid w:val="00C361CD"/>
    <w:rsid w:val="00C47085"/>
    <w:rsid w:val="00C53238"/>
    <w:rsid w:val="00C5503E"/>
    <w:rsid w:val="00C64670"/>
    <w:rsid w:val="00C64D1C"/>
    <w:rsid w:val="00C75AA7"/>
    <w:rsid w:val="00C76117"/>
    <w:rsid w:val="00C85701"/>
    <w:rsid w:val="00C86DE8"/>
    <w:rsid w:val="00C94434"/>
    <w:rsid w:val="00CA0F98"/>
    <w:rsid w:val="00CB66E5"/>
    <w:rsid w:val="00CB7F6E"/>
    <w:rsid w:val="00CD311C"/>
    <w:rsid w:val="00CD77A5"/>
    <w:rsid w:val="00CE46FE"/>
    <w:rsid w:val="00CE5C8F"/>
    <w:rsid w:val="00CF0DC7"/>
    <w:rsid w:val="00D11087"/>
    <w:rsid w:val="00D2161D"/>
    <w:rsid w:val="00D27F75"/>
    <w:rsid w:val="00D30DB4"/>
    <w:rsid w:val="00D33DA6"/>
    <w:rsid w:val="00D40906"/>
    <w:rsid w:val="00D433FF"/>
    <w:rsid w:val="00D45972"/>
    <w:rsid w:val="00D47193"/>
    <w:rsid w:val="00D5606B"/>
    <w:rsid w:val="00D66108"/>
    <w:rsid w:val="00D71FED"/>
    <w:rsid w:val="00D76A71"/>
    <w:rsid w:val="00D81024"/>
    <w:rsid w:val="00D93E90"/>
    <w:rsid w:val="00D97985"/>
    <w:rsid w:val="00DA41C3"/>
    <w:rsid w:val="00DC4D14"/>
    <w:rsid w:val="00DC5495"/>
    <w:rsid w:val="00DE2F75"/>
    <w:rsid w:val="00E11935"/>
    <w:rsid w:val="00E171CE"/>
    <w:rsid w:val="00E459FC"/>
    <w:rsid w:val="00E517FE"/>
    <w:rsid w:val="00E77153"/>
    <w:rsid w:val="00E80A08"/>
    <w:rsid w:val="00E80EB8"/>
    <w:rsid w:val="00E84CA5"/>
    <w:rsid w:val="00E93BA9"/>
    <w:rsid w:val="00EA2879"/>
    <w:rsid w:val="00EA2FF9"/>
    <w:rsid w:val="00EA468F"/>
    <w:rsid w:val="00EC5745"/>
    <w:rsid w:val="00EE2E92"/>
    <w:rsid w:val="00F06DDE"/>
    <w:rsid w:val="00F100BB"/>
    <w:rsid w:val="00F137EA"/>
    <w:rsid w:val="00F143CB"/>
    <w:rsid w:val="00F337E7"/>
    <w:rsid w:val="00F36C96"/>
    <w:rsid w:val="00F46C7F"/>
    <w:rsid w:val="00F47FED"/>
    <w:rsid w:val="00F60C8A"/>
    <w:rsid w:val="00F60DEB"/>
    <w:rsid w:val="00F62F34"/>
    <w:rsid w:val="00F7079B"/>
    <w:rsid w:val="00F74A5C"/>
    <w:rsid w:val="00F75A7B"/>
    <w:rsid w:val="00F80938"/>
    <w:rsid w:val="00F83FB3"/>
    <w:rsid w:val="00F84196"/>
    <w:rsid w:val="00F91F71"/>
    <w:rsid w:val="00F9555A"/>
    <w:rsid w:val="00FB22C7"/>
    <w:rsid w:val="00FC3DCE"/>
    <w:rsid w:val="00FE0645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CC40E-D75C-4DA3-8B63-1D0D8D4B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A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A08"/>
  </w:style>
  <w:style w:type="paragraph" w:styleId="Pieddepage">
    <w:name w:val="footer"/>
    <w:basedOn w:val="Normal"/>
    <w:link w:val="PieddepageCar"/>
    <w:uiPriority w:val="99"/>
    <w:unhideWhenUsed/>
    <w:rsid w:val="00E8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A08"/>
  </w:style>
  <w:style w:type="character" w:styleId="Lienhypertexte">
    <w:name w:val="Hyperlink"/>
    <w:basedOn w:val="Policepardfaut"/>
    <w:uiPriority w:val="99"/>
    <w:unhideWhenUsed/>
    <w:rsid w:val="00D93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702A-0CFC-492E-ACA5-A81F5D0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-Ju</dc:creator>
  <cp:lastModifiedBy>Gé-Ju</cp:lastModifiedBy>
  <cp:revision>16</cp:revision>
  <dcterms:created xsi:type="dcterms:W3CDTF">2018-03-04T06:57:00Z</dcterms:created>
  <dcterms:modified xsi:type="dcterms:W3CDTF">2019-06-29T07:36:00Z</dcterms:modified>
</cp:coreProperties>
</file>